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74" w:rsidRPr="00C81FA7" w:rsidRDefault="00050E74" w:rsidP="00F36059">
      <w:pPr>
        <w:rPr>
          <w:rFonts w:ascii="ＭＳ 明朝" w:hAnsi="ＭＳ 明朝"/>
          <w:b/>
          <w:sz w:val="20"/>
        </w:rPr>
      </w:pPr>
      <w:r w:rsidRPr="00C81FA7">
        <w:rPr>
          <w:rFonts w:ascii="ＭＳ 明朝" w:hAnsi="ＭＳ 明朝" w:hint="eastAsia"/>
          <w:b/>
          <w:sz w:val="20"/>
        </w:rPr>
        <w:t>様式</w:t>
      </w:r>
      <w:r w:rsidR="00AB4570">
        <w:rPr>
          <w:rFonts w:ascii="ＭＳ 明朝" w:hAnsi="ＭＳ 明朝" w:hint="eastAsia"/>
          <w:b/>
          <w:sz w:val="20"/>
        </w:rPr>
        <w:t>１９</w:t>
      </w:r>
    </w:p>
    <w:p w:rsidR="00050E74" w:rsidRPr="00684D4E" w:rsidRDefault="00050E74" w:rsidP="00050E74">
      <w:pPr>
        <w:rPr>
          <w:sz w:val="21"/>
          <w:szCs w:val="21"/>
        </w:rPr>
      </w:pPr>
    </w:p>
    <w:p w:rsidR="00050E74" w:rsidRPr="00B04BDD" w:rsidRDefault="00050E74" w:rsidP="00050E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普及啓発資器材借用申請書</w:t>
      </w:r>
    </w:p>
    <w:p w:rsidR="004277B6" w:rsidRPr="00684D4E" w:rsidRDefault="004277B6" w:rsidP="00050E74">
      <w:pPr>
        <w:rPr>
          <w:sz w:val="21"/>
          <w:szCs w:val="21"/>
        </w:rPr>
      </w:pPr>
    </w:p>
    <w:p w:rsidR="00050E74" w:rsidRDefault="008F570E" w:rsidP="00050E7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50E74">
        <w:rPr>
          <w:rFonts w:hint="eastAsia"/>
          <w:sz w:val="21"/>
          <w:szCs w:val="21"/>
        </w:rPr>
        <w:t xml:space="preserve">　　年　　月　　日</w:t>
      </w:r>
    </w:p>
    <w:p w:rsidR="00050E74" w:rsidRDefault="00050E74" w:rsidP="00050E74">
      <w:pPr>
        <w:rPr>
          <w:sz w:val="21"/>
          <w:szCs w:val="21"/>
        </w:rPr>
      </w:pPr>
    </w:p>
    <w:p w:rsidR="00050E74" w:rsidRDefault="00050E74" w:rsidP="00050E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広島市消防局長　様</w:t>
      </w:r>
    </w:p>
    <w:p w:rsidR="00050E74" w:rsidRDefault="00050E74" w:rsidP="00050E74">
      <w:pPr>
        <w:rPr>
          <w:sz w:val="21"/>
          <w:szCs w:val="21"/>
        </w:rPr>
      </w:pPr>
    </w:p>
    <w:p w:rsidR="00050E74" w:rsidRDefault="00050E74" w:rsidP="00050E7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応急手当普及員（認定番号　　　）</w:t>
      </w:r>
    </w:p>
    <w:p w:rsidR="00050E74" w:rsidRDefault="00050E74" w:rsidP="00050E74">
      <w:pPr>
        <w:jc w:val="right"/>
        <w:rPr>
          <w:sz w:val="21"/>
          <w:szCs w:val="21"/>
        </w:rPr>
      </w:pPr>
    </w:p>
    <w:p w:rsidR="00050E74" w:rsidRPr="0016009F" w:rsidRDefault="00050E74" w:rsidP="008879B0">
      <w:pPr>
        <w:wordWrap w:val="0"/>
        <w:ind w:right="-1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</w:t>
      </w:r>
      <w:r w:rsidR="008879B0">
        <w:rPr>
          <w:rFonts w:hint="eastAsia"/>
          <w:sz w:val="21"/>
          <w:szCs w:val="21"/>
          <w:u w:val="single"/>
        </w:rPr>
        <w:t xml:space="preserve">　　　　　　　　　　　　</w:t>
      </w:r>
      <w:r>
        <w:rPr>
          <w:rFonts w:hint="eastAsia"/>
          <w:sz w:val="21"/>
          <w:szCs w:val="21"/>
          <w:u w:val="single"/>
        </w:rPr>
        <w:t xml:space="preserve">　</w:t>
      </w:r>
    </w:p>
    <w:p w:rsidR="00050E74" w:rsidRDefault="00050E74" w:rsidP="00050E74">
      <w:pPr>
        <w:rPr>
          <w:sz w:val="21"/>
          <w:szCs w:val="21"/>
        </w:rPr>
      </w:pPr>
    </w:p>
    <w:p w:rsidR="004277B6" w:rsidRDefault="004277B6" w:rsidP="00050E74">
      <w:pPr>
        <w:rPr>
          <w:sz w:val="21"/>
          <w:szCs w:val="21"/>
        </w:rPr>
      </w:pPr>
    </w:p>
    <w:p w:rsidR="00050E74" w:rsidRDefault="00050E74" w:rsidP="00295226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以下のとおり普及啓発資器材の借用を申請します。</w:t>
      </w:r>
    </w:p>
    <w:p w:rsidR="00050E74" w:rsidRDefault="00050E74" w:rsidP="00295226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また、借用した資器材について</w:t>
      </w:r>
      <w:r w:rsidR="00595F7C">
        <w:rPr>
          <w:rFonts w:hint="eastAsia"/>
          <w:sz w:val="21"/>
          <w:szCs w:val="21"/>
        </w:rPr>
        <w:t>は、借用</w:t>
      </w:r>
      <w:r w:rsidR="00EB44C3">
        <w:rPr>
          <w:rFonts w:hint="eastAsia"/>
          <w:sz w:val="21"/>
          <w:szCs w:val="21"/>
        </w:rPr>
        <w:t>条件を遵守し</w:t>
      </w:r>
      <w:r>
        <w:rPr>
          <w:rFonts w:hint="eastAsia"/>
          <w:sz w:val="21"/>
          <w:szCs w:val="21"/>
        </w:rPr>
        <w:t>適切に使用することを約束します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1115"/>
        <w:gridCol w:w="6096"/>
      </w:tblGrid>
      <w:tr w:rsidR="00050E74" w:rsidRPr="00050E74" w:rsidTr="005A570A">
        <w:trPr>
          <w:trHeight w:val="840"/>
        </w:trPr>
        <w:tc>
          <w:tcPr>
            <w:tcW w:w="1138" w:type="pct"/>
            <w:vAlign w:val="center"/>
          </w:tcPr>
          <w:p w:rsidR="00050E74" w:rsidRPr="00050E74" w:rsidRDefault="00050E74" w:rsidP="00050E74">
            <w:pPr>
              <w:jc w:val="center"/>
              <w:rPr>
                <w:sz w:val="21"/>
                <w:szCs w:val="21"/>
              </w:rPr>
            </w:pPr>
            <w:r w:rsidRPr="00050E74">
              <w:rPr>
                <w:rFonts w:hint="eastAsia"/>
                <w:sz w:val="21"/>
                <w:szCs w:val="21"/>
              </w:rPr>
              <w:t>事業所（団体）名</w:t>
            </w:r>
          </w:p>
        </w:tc>
        <w:tc>
          <w:tcPr>
            <w:tcW w:w="3862" w:type="pct"/>
            <w:gridSpan w:val="2"/>
            <w:vAlign w:val="center"/>
          </w:tcPr>
          <w:p w:rsidR="00050E74" w:rsidRPr="00050E74" w:rsidRDefault="00050E74" w:rsidP="00AF6429">
            <w:pPr>
              <w:ind w:right="1736"/>
              <w:rPr>
                <w:sz w:val="21"/>
                <w:szCs w:val="21"/>
              </w:rPr>
            </w:pPr>
          </w:p>
        </w:tc>
      </w:tr>
      <w:tr w:rsidR="00AF6429" w:rsidRPr="00050E74" w:rsidTr="005A570A">
        <w:trPr>
          <w:trHeight w:val="834"/>
        </w:trPr>
        <w:tc>
          <w:tcPr>
            <w:tcW w:w="1138" w:type="pct"/>
            <w:vAlign w:val="center"/>
          </w:tcPr>
          <w:p w:rsidR="00AF6429" w:rsidRPr="00050E74" w:rsidRDefault="00AF6429" w:rsidP="00050E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862" w:type="pct"/>
            <w:gridSpan w:val="2"/>
            <w:tcBorders>
              <w:bottom w:val="single" w:sz="4" w:space="0" w:color="000000"/>
            </w:tcBorders>
            <w:vAlign w:val="center"/>
          </w:tcPr>
          <w:p w:rsidR="00AF6429" w:rsidRDefault="00AF6429" w:rsidP="00AF6429">
            <w:pPr>
              <w:rPr>
                <w:sz w:val="21"/>
                <w:szCs w:val="21"/>
              </w:rPr>
            </w:pPr>
          </w:p>
          <w:p w:rsidR="00AF6429" w:rsidRDefault="00AF6429" w:rsidP="00AF6429">
            <w:pPr>
              <w:rPr>
                <w:sz w:val="21"/>
                <w:szCs w:val="21"/>
              </w:rPr>
            </w:pPr>
          </w:p>
          <w:p w:rsidR="00AF6429" w:rsidRPr="00050E74" w:rsidRDefault="00AF6429" w:rsidP="00050E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050E74">
              <w:rPr>
                <w:rFonts w:hint="eastAsia"/>
                <w:sz w:val="21"/>
                <w:szCs w:val="21"/>
              </w:rPr>
              <w:t xml:space="preserve">電話番号（　　　　）　　　　－　　　　</w:t>
            </w:r>
          </w:p>
        </w:tc>
      </w:tr>
      <w:tr w:rsidR="00AF6429" w:rsidRPr="00050E74" w:rsidTr="005A570A">
        <w:trPr>
          <w:trHeight w:val="846"/>
        </w:trPr>
        <w:tc>
          <w:tcPr>
            <w:tcW w:w="1138" w:type="pct"/>
            <w:vMerge w:val="restart"/>
            <w:vAlign w:val="center"/>
          </w:tcPr>
          <w:p w:rsidR="00AF6429" w:rsidRPr="00050E74" w:rsidRDefault="00AF6429" w:rsidP="00050E74">
            <w:pPr>
              <w:jc w:val="center"/>
              <w:rPr>
                <w:sz w:val="21"/>
                <w:szCs w:val="21"/>
              </w:rPr>
            </w:pPr>
            <w:r w:rsidRPr="00050E74">
              <w:rPr>
                <w:rFonts w:hint="eastAsia"/>
                <w:sz w:val="21"/>
                <w:szCs w:val="21"/>
              </w:rPr>
              <w:t>借用期間</w:t>
            </w:r>
          </w:p>
        </w:tc>
        <w:tc>
          <w:tcPr>
            <w:tcW w:w="5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429" w:rsidRPr="00050E74" w:rsidRDefault="00AF6429" w:rsidP="00E9251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借用日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29" w:rsidRPr="00050E74" w:rsidRDefault="008F570E" w:rsidP="00E9251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AF6429" w:rsidRPr="00050E74">
              <w:rPr>
                <w:rFonts w:hint="eastAsia"/>
                <w:sz w:val="21"/>
                <w:szCs w:val="21"/>
              </w:rPr>
              <w:t xml:space="preserve">　　　　　年　　　　　月　　　　　日</w:t>
            </w:r>
          </w:p>
        </w:tc>
      </w:tr>
      <w:tr w:rsidR="00AF6429" w:rsidRPr="00050E74" w:rsidTr="005A570A">
        <w:trPr>
          <w:trHeight w:val="835"/>
        </w:trPr>
        <w:tc>
          <w:tcPr>
            <w:tcW w:w="1138" w:type="pct"/>
            <w:vMerge/>
            <w:vAlign w:val="center"/>
          </w:tcPr>
          <w:p w:rsidR="00AF6429" w:rsidRPr="00050E74" w:rsidRDefault="00AF6429" w:rsidP="00050E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429" w:rsidRDefault="00AF6429" w:rsidP="00E9251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却日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429" w:rsidRPr="00050E74" w:rsidRDefault="008F570E" w:rsidP="00E9251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AF6429" w:rsidRPr="00050E74">
              <w:rPr>
                <w:rFonts w:hint="eastAsia"/>
                <w:sz w:val="21"/>
                <w:szCs w:val="21"/>
              </w:rPr>
              <w:t xml:space="preserve">　　　　　年　　　　　月　　　　　日</w:t>
            </w:r>
          </w:p>
        </w:tc>
      </w:tr>
      <w:tr w:rsidR="00E9251A" w:rsidRPr="00050E74" w:rsidTr="005A570A">
        <w:trPr>
          <w:trHeight w:val="838"/>
        </w:trPr>
        <w:tc>
          <w:tcPr>
            <w:tcW w:w="1138" w:type="pct"/>
            <w:vMerge w:val="restart"/>
            <w:vAlign w:val="center"/>
          </w:tcPr>
          <w:p w:rsidR="00E9251A" w:rsidRPr="00050E74" w:rsidRDefault="00E9251A" w:rsidP="00050E74">
            <w:pPr>
              <w:jc w:val="center"/>
              <w:rPr>
                <w:sz w:val="21"/>
                <w:szCs w:val="21"/>
              </w:rPr>
            </w:pPr>
            <w:r w:rsidRPr="00050E74">
              <w:rPr>
                <w:rFonts w:hint="eastAsia"/>
                <w:sz w:val="21"/>
                <w:szCs w:val="21"/>
              </w:rPr>
              <w:t>借用資器材</w:t>
            </w:r>
          </w:p>
        </w:tc>
        <w:tc>
          <w:tcPr>
            <w:tcW w:w="3862" w:type="pct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E9251A" w:rsidRPr="00050E74" w:rsidRDefault="00A548EE" w:rsidP="001115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訓練用人形　（　　　体</w:t>
            </w:r>
            <w:r w:rsidR="00E9251A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9251A" w:rsidRPr="00050E74" w:rsidTr="005A570A">
        <w:trPr>
          <w:trHeight w:val="850"/>
        </w:trPr>
        <w:tc>
          <w:tcPr>
            <w:tcW w:w="1138" w:type="pct"/>
            <w:vMerge/>
            <w:vAlign w:val="center"/>
          </w:tcPr>
          <w:p w:rsidR="00E9251A" w:rsidRPr="00050E74" w:rsidRDefault="00E9251A" w:rsidP="00050E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62" w:type="pct"/>
            <w:gridSpan w:val="2"/>
            <w:tcBorders>
              <w:top w:val="nil"/>
              <w:bottom w:val="nil"/>
            </w:tcBorders>
            <w:vAlign w:val="center"/>
          </w:tcPr>
          <w:p w:rsidR="00E9251A" w:rsidRPr="00050E74" w:rsidRDefault="00E9251A" w:rsidP="001115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訓練用</w:t>
            </w:r>
            <w:r>
              <w:rPr>
                <w:rFonts w:hint="eastAsia"/>
                <w:sz w:val="21"/>
                <w:szCs w:val="21"/>
              </w:rPr>
              <w:t xml:space="preserve">AED </w:t>
            </w:r>
            <w:r>
              <w:rPr>
                <w:rFonts w:hint="eastAsia"/>
                <w:sz w:val="21"/>
                <w:szCs w:val="21"/>
              </w:rPr>
              <w:t>（　　　台）</w:t>
            </w:r>
          </w:p>
        </w:tc>
      </w:tr>
      <w:tr w:rsidR="00E9251A" w:rsidRPr="00050E74" w:rsidTr="005A570A">
        <w:trPr>
          <w:trHeight w:val="821"/>
        </w:trPr>
        <w:tc>
          <w:tcPr>
            <w:tcW w:w="1138" w:type="pct"/>
            <w:vMerge/>
            <w:tcBorders>
              <w:bottom w:val="single" w:sz="8" w:space="0" w:color="000000"/>
            </w:tcBorders>
            <w:vAlign w:val="center"/>
          </w:tcPr>
          <w:p w:rsidR="00E9251A" w:rsidRPr="00050E74" w:rsidRDefault="00E9251A" w:rsidP="00050E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62" w:type="pct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E9251A" w:rsidRPr="00050E74" w:rsidRDefault="00E9251A" w:rsidP="005E0A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指導用</w:t>
            </w:r>
            <w:r>
              <w:rPr>
                <w:rFonts w:hint="eastAsia"/>
                <w:sz w:val="21"/>
                <w:szCs w:val="21"/>
              </w:rPr>
              <w:t>DVD</w:t>
            </w:r>
          </w:p>
        </w:tc>
      </w:tr>
    </w:tbl>
    <w:p w:rsidR="00F25700" w:rsidRDefault="00E9251A" w:rsidP="00050E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9B2084">
        <w:rPr>
          <w:rFonts w:hint="eastAsia"/>
          <w:sz w:val="21"/>
          <w:szCs w:val="21"/>
        </w:rPr>
        <w:t>一度に借用可能な訓練</w:t>
      </w:r>
      <w:r w:rsidR="00F25700">
        <w:rPr>
          <w:rFonts w:hint="eastAsia"/>
          <w:sz w:val="21"/>
          <w:szCs w:val="21"/>
        </w:rPr>
        <w:t>用</w:t>
      </w:r>
      <w:r w:rsidR="009B2084">
        <w:rPr>
          <w:rFonts w:hint="eastAsia"/>
          <w:sz w:val="21"/>
          <w:szCs w:val="21"/>
        </w:rPr>
        <w:t>人形</w:t>
      </w:r>
      <w:r w:rsidR="00F25700">
        <w:rPr>
          <w:rFonts w:hint="eastAsia"/>
          <w:sz w:val="21"/>
          <w:szCs w:val="21"/>
        </w:rPr>
        <w:t>及び訓練用</w:t>
      </w:r>
      <w:r w:rsidR="00F25700">
        <w:rPr>
          <w:rFonts w:hint="eastAsia"/>
          <w:sz w:val="21"/>
          <w:szCs w:val="21"/>
        </w:rPr>
        <w:t>AED</w:t>
      </w:r>
      <w:r w:rsidR="00A548EE">
        <w:rPr>
          <w:rFonts w:hint="eastAsia"/>
          <w:sz w:val="21"/>
          <w:szCs w:val="21"/>
        </w:rPr>
        <w:t>の数量は、</w:t>
      </w:r>
      <w:r w:rsidR="00F25700">
        <w:rPr>
          <w:rFonts w:hint="eastAsia"/>
          <w:sz w:val="21"/>
          <w:szCs w:val="21"/>
        </w:rPr>
        <w:t>3</w:t>
      </w:r>
      <w:r w:rsidR="00A548EE">
        <w:rPr>
          <w:rFonts w:hint="eastAsia"/>
          <w:sz w:val="21"/>
          <w:szCs w:val="21"/>
        </w:rPr>
        <w:t>体（台）</w:t>
      </w:r>
      <w:r w:rsidR="00697279">
        <w:rPr>
          <w:rFonts w:hint="eastAsia"/>
          <w:sz w:val="21"/>
          <w:szCs w:val="21"/>
        </w:rPr>
        <w:t>まで</w:t>
      </w:r>
      <w:r w:rsidR="00F25700">
        <w:rPr>
          <w:rFonts w:hint="eastAsia"/>
          <w:sz w:val="21"/>
          <w:szCs w:val="21"/>
        </w:rPr>
        <w:t>です。</w:t>
      </w:r>
    </w:p>
    <w:p w:rsidR="00F25700" w:rsidRDefault="00F50006" w:rsidP="00050E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　借用及び返却可能日は</w:t>
      </w:r>
      <w:r w:rsidR="00F25700">
        <w:rPr>
          <w:rFonts w:hint="eastAsia"/>
          <w:sz w:val="21"/>
          <w:szCs w:val="21"/>
        </w:rPr>
        <w:t>、平日（</w:t>
      </w:r>
      <w:r w:rsidR="00F25700">
        <w:rPr>
          <w:rFonts w:hint="eastAsia"/>
          <w:sz w:val="21"/>
          <w:szCs w:val="21"/>
        </w:rPr>
        <w:t>8</w:t>
      </w:r>
      <w:r w:rsidR="00F25700">
        <w:rPr>
          <w:rFonts w:hint="eastAsia"/>
          <w:sz w:val="21"/>
          <w:szCs w:val="21"/>
        </w:rPr>
        <w:t>：</w:t>
      </w:r>
      <w:r w:rsidR="00F25700">
        <w:rPr>
          <w:rFonts w:hint="eastAsia"/>
          <w:sz w:val="21"/>
          <w:szCs w:val="21"/>
        </w:rPr>
        <w:t>30</w:t>
      </w:r>
      <w:r w:rsidR="00F25700">
        <w:rPr>
          <w:rFonts w:hint="eastAsia"/>
          <w:sz w:val="21"/>
          <w:szCs w:val="21"/>
        </w:rPr>
        <w:t>～</w:t>
      </w:r>
      <w:r w:rsidR="00F25700">
        <w:rPr>
          <w:rFonts w:hint="eastAsia"/>
          <w:sz w:val="21"/>
          <w:szCs w:val="21"/>
        </w:rPr>
        <w:t>17</w:t>
      </w:r>
      <w:r w:rsidR="00F25700">
        <w:rPr>
          <w:rFonts w:hint="eastAsia"/>
          <w:sz w:val="21"/>
          <w:szCs w:val="21"/>
        </w:rPr>
        <w:t>：</w:t>
      </w:r>
      <w:r w:rsidR="00F25700"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）です。</w:t>
      </w:r>
    </w:p>
    <w:p w:rsidR="00E9251A" w:rsidRDefault="00F25700" w:rsidP="00050E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5B03CC">
        <w:rPr>
          <w:rFonts w:hint="eastAsia"/>
          <w:sz w:val="21"/>
          <w:szCs w:val="21"/>
        </w:rPr>
        <w:t>借用期間は、原則、</w:t>
      </w:r>
      <w:r w:rsidR="005B03CC">
        <w:rPr>
          <w:rFonts w:hint="eastAsia"/>
          <w:sz w:val="21"/>
          <w:szCs w:val="21"/>
        </w:rPr>
        <w:t>3</w:t>
      </w:r>
      <w:r w:rsidR="00F50006">
        <w:rPr>
          <w:rFonts w:hint="eastAsia"/>
          <w:sz w:val="21"/>
          <w:szCs w:val="21"/>
        </w:rPr>
        <w:t>日以内です</w:t>
      </w:r>
      <w:r w:rsidR="00081DF4">
        <w:rPr>
          <w:rFonts w:hint="eastAsia"/>
          <w:sz w:val="21"/>
          <w:szCs w:val="21"/>
        </w:rPr>
        <w:t>。（返却日が土日祝日となる場合は、調整を行います。）</w:t>
      </w:r>
    </w:p>
    <w:p w:rsidR="00EB44C3" w:rsidRDefault="00EB44C3" w:rsidP="00050E74">
      <w:pPr>
        <w:rPr>
          <w:sz w:val="21"/>
          <w:szCs w:val="21"/>
        </w:rPr>
      </w:pPr>
    </w:p>
    <w:p w:rsidR="0088593F" w:rsidRDefault="0088593F" w:rsidP="00050E74">
      <w:pPr>
        <w:rPr>
          <w:sz w:val="21"/>
          <w:szCs w:val="21"/>
        </w:rPr>
      </w:pPr>
    </w:p>
    <w:p w:rsidR="00E24199" w:rsidRDefault="00E24199" w:rsidP="00050E74">
      <w:pPr>
        <w:rPr>
          <w:sz w:val="21"/>
          <w:szCs w:val="21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44C3" w:rsidRPr="004B363E" w:rsidTr="005A570A">
        <w:tc>
          <w:tcPr>
            <w:tcW w:w="5000" w:type="pct"/>
          </w:tcPr>
          <w:p w:rsidR="00E24199" w:rsidRPr="004B363E" w:rsidRDefault="00E24199" w:rsidP="004B363E">
            <w:pPr>
              <w:spacing w:line="276" w:lineRule="auto"/>
              <w:rPr>
                <w:sz w:val="21"/>
                <w:szCs w:val="21"/>
              </w:rPr>
            </w:pPr>
          </w:p>
          <w:p w:rsidR="00595F7C" w:rsidRPr="004B363E" w:rsidRDefault="0088593F" w:rsidP="004B363E">
            <w:pPr>
              <w:spacing w:line="276" w:lineRule="auto"/>
              <w:rPr>
                <w:sz w:val="21"/>
                <w:szCs w:val="21"/>
              </w:rPr>
            </w:pPr>
            <w:r w:rsidRPr="004B363E">
              <w:rPr>
                <w:rFonts w:hint="eastAsia"/>
                <w:sz w:val="21"/>
                <w:szCs w:val="21"/>
              </w:rPr>
              <w:t>【</w:t>
            </w:r>
            <w:r w:rsidR="00595F7C" w:rsidRPr="004B363E">
              <w:rPr>
                <w:rFonts w:hint="eastAsia"/>
                <w:sz w:val="21"/>
                <w:szCs w:val="21"/>
              </w:rPr>
              <w:t>借用</w:t>
            </w:r>
            <w:r w:rsidR="00EB44C3" w:rsidRPr="004B363E">
              <w:rPr>
                <w:rFonts w:hint="eastAsia"/>
                <w:sz w:val="21"/>
                <w:szCs w:val="21"/>
              </w:rPr>
              <w:t>条件</w:t>
            </w:r>
            <w:r w:rsidRPr="004B363E">
              <w:rPr>
                <w:rFonts w:hint="eastAsia"/>
                <w:sz w:val="21"/>
                <w:szCs w:val="21"/>
              </w:rPr>
              <w:t>】</w:t>
            </w:r>
          </w:p>
          <w:p w:rsidR="00EB44C3" w:rsidRPr="004B363E" w:rsidRDefault="00EB44C3" w:rsidP="004B363E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4B363E">
              <w:rPr>
                <w:rFonts w:hint="eastAsia"/>
                <w:sz w:val="21"/>
                <w:szCs w:val="21"/>
              </w:rPr>
              <w:t>1</w:t>
            </w:r>
            <w:r w:rsidRPr="004B363E">
              <w:rPr>
                <w:rFonts w:hint="eastAsia"/>
                <w:sz w:val="21"/>
                <w:szCs w:val="21"/>
              </w:rPr>
              <w:t xml:space="preserve">　</w:t>
            </w:r>
            <w:r w:rsidR="00595F7C" w:rsidRPr="004B363E">
              <w:rPr>
                <w:rFonts w:hint="eastAsia"/>
                <w:sz w:val="21"/>
                <w:szCs w:val="21"/>
              </w:rPr>
              <w:t>借用資器材</w:t>
            </w:r>
            <w:r w:rsidR="002672B4" w:rsidRPr="004B363E">
              <w:rPr>
                <w:rFonts w:hint="eastAsia"/>
                <w:sz w:val="21"/>
                <w:szCs w:val="21"/>
              </w:rPr>
              <w:t>は、応急手当普及員が実施する応急手当講習に使用すること。</w:t>
            </w:r>
          </w:p>
          <w:p w:rsidR="002672B4" w:rsidRPr="004B363E" w:rsidRDefault="002672B4" w:rsidP="004B363E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4B363E">
              <w:rPr>
                <w:rFonts w:hint="eastAsia"/>
                <w:sz w:val="21"/>
                <w:szCs w:val="21"/>
              </w:rPr>
              <w:t>2</w:t>
            </w:r>
            <w:r w:rsidR="00595F7C" w:rsidRPr="004B363E">
              <w:rPr>
                <w:rFonts w:hint="eastAsia"/>
                <w:sz w:val="21"/>
                <w:szCs w:val="21"/>
              </w:rPr>
              <w:t xml:space="preserve">　借用資器材</w:t>
            </w:r>
            <w:r w:rsidRPr="004B363E">
              <w:rPr>
                <w:rFonts w:hint="eastAsia"/>
                <w:sz w:val="21"/>
                <w:szCs w:val="21"/>
              </w:rPr>
              <w:t>の使用権を譲渡し、又は貸付物品を転貸し、</w:t>
            </w:r>
            <w:r w:rsidR="00595F7C" w:rsidRPr="004B363E">
              <w:rPr>
                <w:rFonts w:hint="eastAsia"/>
                <w:sz w:val="21"/>
                <w:szCs w:val="21"/>
              </w:rPr>
              <w:t>又は担保に供しないこと。</w:t>
            </w:r>
          </w:p>
          <w:p w:rsidR="00595F7C" w:rsidRPr="004B363E" w:rsidRDefault="00595F7C" w:rsidP="004B363E">
            <w:pPr>
              <w:spacing w:line="276" w:lineRule="auto"/>
              <w:ind w:leftChars="69" w:left="389" w:hangingChars="100" w:hanging="210"/>
              <w:rPr>
                <w:sz w:val="21"/>
                <w:szCs w:val="21"/>
              </w:rPr>
            </w:pPr>
            <w:r w:rsidRPr="004B363E">
              <w:rPr>
                <w:rFonts w:hint="eastAsia"/>
                <w:sz w:val="21"/>
                <w:szCs w:val="21"/>
              </w:rPr>
              <w:t>3</w:t>
            </w:r>
            <w:r w:rsidRPr="004B363E">
              <w:rPr>
                <w:rFonts w:hint="eastAsia"/>
                <w:sz w:val="21"/>
                <w:szCs w:val="21"/>
              </w:rPr>
              <w:t xml:space="preserve">　借用資器材を故意、又は過失により滅失し、又は棄損したときは、速やかに消防局に報告するとともに、使用事業所（団体）において補修し、又はその費用を弁償すること。</w:t>
            </w:r>
          </w:p>
          <w:p w:rsidR="00E24199" w:rsidRPr="004B363E" w:rsidRDefault="00E24199" w:rsidP="004B363E">
            <w:pPr>
              <w:spacing w:line="276" w:lineRule="auto"/>
              <w:ind w:leftChars="69" w:left="389" w:hangingChars="100" w:hanging="210"/>
              <w:rPr>
                <w:sz w:val="21"/>
                <w:szCs w:val="21"/>
              </w:rPr>
            </w:pPr>
          </w:p>
        </w:tc>
      </w:tr>
    </w:tbl>
    <w:p w:rsidR="00EB44C3" w:rsidRDefault="00EB44C3" w:rsidP="00050E74">
      <w:pPr>
        <w:rPr>
          <w:sz w:val="21"/>
          <w:szCs w:val="21"/>
        </w:rPr>
      </w:pPr>
    </w:p>
    <w:p w:rsidR="001857F1" w:rsidRPr="00E17B18" w:rsidRDefault="008A1B83" w:rsidP="008A1B83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E17B18">
        <w:rPr>
          <w:rFonts w:ascii="ＭＳ 明朝" w:hAnsi="ＭＳ 明朝"/>
          <w:sz w:val="21"/>
          <w:szCs w:val="21"/>
        </w:rPr>
        <w:t xml:space="preserve"> </w:t>
      </w:r>
    </w:p>
    <w:sectPr w:rsidR="001857F1" w:rsidRPr="00E17B18" w:rsidSect="00E17B18">
      <w:pgSz w:w="11907" w:h="16840" w:code="9"/>
      <w:pgMar w:top="1418" w:right="1134" w:bottom="1134" w:left="1418" w:header="794" w:footer="851" w:gutter="0"/>
      <w:cols w:space="425"/>
      <w:docGrid w:linePitch="36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78" w:rsidRDefault="00FE1878" w:rsidP="00B64A2A">
      <w:r>
        <w:separator/>
      </w:r>
    </w:p>
  </w:endnote>
  <w:endnote w:type="continuationSeparator" w:id="0">
    <w:p w:rsidR="00FE1878" w:rsidRDefault="00FE1878" w:rsidP="00B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78" w:rsidRDefault="00FE1878" w:rsidP="00B64A2A">
      <w:r>
        <w:separator/>
      </w:r>
    </w:p>
  </w:footnote>
  <w:footnote w:type="continuationSeparator" w:id="0">
    <w:p w:rsidR="00FE1878" w:rsidRDefault="00FE1878" w:rsidP="00B6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9D"/>
    <w:multiLevelType w:val="hybridMultilevel"/>
    <w:tmpl w:val="B09A96FE"/>
    <w:lvl w:ilvl="0" w:tplc="E0BAE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6EDA"/>
    <w:multiLevelType w:val="hybridMultilevel"/>
    <w:tmpl w:val="1AE2AA66"/>
    <w:lvl w:ilvl="0" w:tplc="CF16262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F31944"/>
    <w:multiLevelType w:val="hybridMultilevel"/>
    <w:tmpl w:val="A0AC6D8C"/>
    <w:lvl w:ilvl="0" w:tplc="27A65C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7626CCD"/>
    <w:multiLevelType w:val="hybridMultilevel"/>
    <w:tmpl w:val="124067B4"/>
    <w:lvl w:ilvl="0" w:tplc="BDB66D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82CDE"/>
    <w:multiLevelType w:val="hybridMultilevel"/>
    <w:tmpl w:val="2AA8DBE2"/>
    <w:lvl w:ilvl="0" w:tplc="1318044C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AD35490"/>
    <w:multiLevelType w:val="hybridMultilevel"/>
    <w:tmpl w:val="A454C7B2"/>
    <w:lvl w:ilvl="0" w:tplc="5246D60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C1686"/>
    <w:multiLevelType w:val="hybridMultilevel"/>
    <w:tmpl w:val="02E0A348"/>
    <w:lvl w:ilvl="0" w:tplc="CA5CE9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14A3D"/>
    <w:multiLevelType w:val="hybridMultilevel"/>
    <w:tmpl w:val="01580442"/>
    <w:lvl w:ilvl="0" w:tplc="3E1888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4D1D20"/>
    <w:multiLevelType w:val="hybridMultilevel"/>
    <w:tmpl w:val="33ACAC16"/>
    <w:lvl w:ilvl="0" w:tplc="91E4454E">
      <w:start w:val="2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29D2781"/>
    <w:multiLevelType w:val="hybridMultilevel"/>
    <w:tmpl w:val="72AEF946"/>
    <w:lvl w:ilvl="0" w:tplc="C9647B6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62D3CBB"/>
    <w:multiLevelType w:val="hybridMultilevel"/>
    <w:tmpl w:val="29782348"/>
    <w:lvl w:ilvl="0" w:tplc="286E84F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41A6F"/>
    <w:multiLevelType w:val="hybridMultilevel"/>
    <w:tmpl w:val="674A211C"/>
    <w:lvl w:ilvl="0" w:tplc="02F249A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A9F167A"/>
    <w:multiLevelType w:val="hybridMultilevel"/>
    <w:tmpl w:val="75A8417C"/>
    <w:lvl w:ilvl="0" w:tplc="3C642B5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3C086F"/>
    <w:multiLevelType w:val="hybridMultilevel"/>
    <w:tmpl w:val="D9147E58"/>
    <w:lvl w:ilvl="0" w:tplc="1E947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404"/>
    <w:multiLevelType w:val="hybridMultilevel"/>
    <w:tmpl w:val="5FCA643E"/>
    <w:lvl w:ilvl="0" w:tplc="1520BE7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8DF5628"/>
    <w:multiLevelType w:val="hybridMultilevel"/>
    <w:tmpl w:val="2C701B5E"/>
    <w:lvl w:ilvl="0" w:tplc="F31890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C2BBC"/>
    <w:multiLevelType w:val="hybridMultilevel"/>
    <w:tmpl w:val="8BCA4AFA"/>
    <w:lvl w:ilvl="0" w:tplc="279E46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97F6D"/>
    <w:multiLevelType w:val="hybridMultilevel"/>
    <w:tmpl w:val="8B8E32F6"/>
    <w:lvl w:ilvl="0" w:tplc="3FEA6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23DD9"/>
    <w:multiLevelType w:val="hybridMultilevel"/>
    <w:tmpl w:val="26E46CD6"/>
    <w:lvl w:ilvl="0" w:tplc="286E84F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50BF73B4"/>
    <w:multiLevelType w:val="hybridMultilevel"/>
    <w:tmpl w:val="944EF19C"/>
    <w:lvl w:ilvl="0" w:tplc="3AAAE56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37F7B05"/>
    <w:multiLevelType w:val="hybridMultilevel"/>
    <w:tmpl w:val="3D1CAF14"/>
    <w:lvl w:ilvl="0" w:tplc="6D5AA23A">
      <w:numFmt w:val="bullet"/>
      <w:lvlText w:val="□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1" w15:restartNumberingAfterBreak="0">
    <w:nsid w:val="55FD0B72"/>
    <w:multiLevelType w:val="hybridMultilevel"/>
    <w:tmpl w:val="654A3034"/>
    <w:lvl w:ilvl="0" w:tplc="4C5E36A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54974B4"/>
    <w:multiLevelType w:val="hybridMultilevel"/>
    <w:tmpl w:val="8EFCE780"/>
    <w:lvl w:ilvl="0" w:tplc="A3F475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166FC"/>
    <w:multiLevelType w:val="hybridMultilevel"/>
    <w:tmpl w:val="432E9E3E"/>
    <w:lvl w:ilvl="0" w:tplc="E45051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92BB5"/>
    <w:multiLevelType w:val="hybridMultilevel"/>
    <w:tmpl w:val="F1CE0F26"/>
    <w:lvl w:ilvl="0" w:tplc="40521370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5" w15:restartNumberingAfterBreak="0">
    <w:nsid w:val="7EB00801"/>
    <w:multiLevelType w:val="hybridMultilevel"/>
    <w:tmpl w:val="0E6CAC04"/>
    <w:lvl w:ilvl="0" w:tplc="14CA0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2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A"/>
    <w:rsid w:val="0001242F"/>
    <w:rsid w:val="000168A6"/>
    <w:rsid w:val="0002038B"/>
    <w:rsid w:val="00025AB4"/>
    <w:rsid w:val="00026593"/>
    <w:rsid w:val="00035612"/>
    <w:rsid w:val="00050E74"/>
    <w:rsid w:val="00051E65"/>
    <w:rsid w:val="00056A4B"/>
    <w:rsid w:val="0007341E"/>
    <w:rsid w:val="00074E70"/>
    <w:rsid w:val="00075130"/>
    <w:rsid w:val="0007660B"/>
    <w:rsid w:val="00080432"/>
    <w:rsid w:val="00080EAB"/>
    <w:rsid w:val="00081952"/>
    <w:rsid w:val="00081DF4"/>
    <w:rsid w:val="00081F33"/>
    <w:rsid w:val="00081FB6"/>
    <w:rsid w:val="00084063"/>
    <w:rsid w:val="000876B6"/>
    <w:rsid w:val="00087E1B"/>
    <w:rsid w:val="00090076"/>
    <w:rsid w:val="000A7CEF"/>
    <w:rsid w:val="000B0840"/>
    <w:rsid w:val="000B4E88"/>
    <w:rsid w:val="000B66AA"/>
    <w:rsid w:val="000B7A05"/>
    <w:rsid w:val="000C516C"/>
    <w:rsid w:val="000C5FFA"/>
    <w:rsid w:val="000D69B5"/>
    <w:rsid w:val="000D7494"/>
    <w:rsid w:val="000E0D3F"/>
    <w:rsid w:val="000E20E1"/>
    <w:rsid w:val="000E2362"/>
    <w:rsid w:val="000E646F"/>
    <w:rsid w:val="000E67F0"/>
    <w:rsid w:val="000F0481"/>
    <w:rsid w:val="00111561"/>
    <w:rsid w:val="001162D4"/>
    <w:rsid w:val="00123536"/>
    <w:rsid w:val="001242D8"/>
    <w:rsid w:val="0013414D"/>
    <w:rsid w:val="00146FBE"/>
    <w:rsid w:val="00150AD4"/>
    <w:rsid w:val="00150BA5"/>
    <w:rsid w:val="0015363C"/>
    <w:rsid w:val="00154346"/>
    <w:rsid w:val="0015633F"/>
    <w:rsid w:val="0015652F"/>
    <w:rsid w:val="00156F71"/>
    <w:rsid w:val="0016009F"/>
    <w:rsid w:val="00163B27"/>
    <w:rsid w:val="00165CFD"/>
    <w:rsid w:val="00173A49"/>
    <w:rsid w:val="00177B13"/>
    <w:rsid w:val="001801C7"/>
    <w:rsid w:val="00180568"/>
    <w:rsid w:val="001814BD"/>
    <w:rsid w:val="00184366"/>
    <w:rsid w:val="001857F1"/>
    <w:rsid w:val="00186504"/>
    <w:rsid w:val="001878DC"/>
    <w:rsid w:val="00193643"/>
    <w:rsid w:val="00193BA9"/>
    <w:rsid w:val="001A1FA8"/>
    <w:rsid w:val="001A5A37"/>
    <w:rsid w:val="001A7B14"/>
    <w:rsid w:val="001B3ECA"/>
    <w:rsid w:val="001B56AA"/>
    <w:rsid w:val="001C60F5"/>
    <w:rsid w:val="001D0907"/>
    <w:rsid w:val="001D5D58"/>
    <w:rsid w:val="001D6646"/>
    <w:rsid w:val="001E00C3"/>
    <w:rsid w:val="001F1D75"/>
    <w:rsid w:val="001F51A2"/>
    <w:rsid w:val="001F677E"/>
    <w:rsid w:val="001F6858"/>
    <w:rsid w:val="002078E7"/>
    <w:rsid w:val="002146B1"/>
    <w:rsid w:val="002248BB"/>
    <w:rsid w:val="0025199D"/>
    <w:rsid w:val="002604C9"/>
    <w:rsid w:val="0026176D"/>
    <w:rsid w:val="00263E94"/>
    <w:rsid w:val="002672B4"/>
    <w:rsid w:val="00273C37"/>
    <w:rsid w:val="00282EC8"/>
    <w:rsid w:val="00283FF4"/>
    <w:rsid w:val="002854CD"/>
    <w:rsid w:val="00286520"/>
    <w:rsid w:val="0028716E"/>
    <w:rsid w:val="002879B6"/>
    <w:rsid w:val="00295226"/>
    <w:rsid w:val="002A12E7"/>
    <w:rsid w:val="002A19E1"/>
    <w:rsid w:val="002C040B"/>
    <w:rsid w:val="002C650A"/>
    <w:rsid w:val="002D5AAC"/>
    <w:rsid w:val="002E37FF"/>
    <w:rsid w:val="002E63C2"/>
    <w:rsid w:val="002F19F1"/>
    <w:rsid w:val="002F762C"/>
    <w:rsid w:val="0030025E"/>
    <w:rsid w:val="00305504"/>
    <w:rsid w:val="0031173B"/>
    <w:rsid w:val="003147B6"/>
    <w:rsid w:val="00315C9D"/>
    <w:rsid w:val="003175B8"/>
    <w:rsid w:val="0031783E"/>
    <w:rsid w:val="003205D7"/>
    <w:rsid w:val="00321A9C"/>
    <w:rsid w:val="00325E9C"/>
    <w:rsid w:val="003331B0"/>
    <w:rsid w:val="00336871"/>
    <w:rsid w:val="003407D7"/>
    <w:rsid w:val="00342B61"/>
    <w:rsid w:val="00346C54"/>
    <w:rsid w:val="00363CA4"/>
    <w:rsid w:val="003640F6"/>
    <w:rsid w:val="00367F95"/>
    <w:rsid w:val="0037078C"/>
    <w:rsid w:val="003818A1"/>
    <w:rsid w:val="0038323E"/>
    <w:rsid w:val="00390731"/>
    <w:rsid w:val="0039526F"/>
    <w:rsid w:val="0039748C"/>
    <w:rsid w:val="00397EB2"/>
    <w:rsid w:val="003A5516"/>
    <w:rsid w:val="003A77C3"/>
    <w:rsid w:val="003C6623"/>
    <w:rsid w:val="003D001D"/>
    <w:rsid w:val="003D0097"/>
    <w:rsid w:val="003D4E24"/>
    <w:rsid w:val="003D4F84"/>
    <w:rsid w:val="003D6844"/>
    <w:rsid w:val="003F235B"/>
    <w:rsid w:val="003F4983"/>
    <w:rsid w:val="00403715"/>
    <w:rsid w:val="00407831"/>
    <w:rsid w:val="004122B6"/>
    <w:rsid w:val="00416401"/>
    <w:rsid w:val="004256FE"/>
    <w:rsid w:val="004277B6"/>
    <w:rsid w:val="00430EFC"/>
    <w:rsid w:val="004365D9"/>
    <w:rsid w:val="00436792"/>
    <w:rsid w:val="00441F8E"/>
    <w:rsid w:val="00444729"/>
    <w:rsid w:val="00445C1B"/>
    <w:rsid w:val="00450125"/>
    <w:rsid w:val="004521A3"/>
    <w:rsid w:val="004542BA"/>
    <w:rsid w:val="00454797"/>
    <w:rsid w:val="004846F4"/>
    <w:rsid w:val="00485512"/>
    <w:rsid w:val="004900BF"/>
    <w:rsid w:val="00494852"/>
    <w:rsid w:val="00496604"/>
    <w:rsid w:val="004A5845"/>
    <w:rsid w:val="004A5C96"/>
    <w:rsid w:val="004B09EA"/>
    <w:rsid w:val="004B363E"/>
    <w:rsid w:val="004B43B6"/>
    <w:rsid w:val="004B50DE"/>
    <w:rsid w:val="004C2C47"/>
    <w:rsid w:val="004C50EC"/>
    <w:rsid w:val="004D17F7"/>
    <w:rsid w:val="004D2B58"/>
    <w:rsid w:val="004D3D63"/>
    <w:rsid w:val="004D4B28"/>
    <w:rsid w:val="004F2BC6"/>
    <w:rsid w:val="00501E1A"/>
    <w:rsid w:val="00505160"/>
    <w:rsid w:val="00512A4D"/>
    <w:rsid w:val="00531048"/>
    <w:rsid w:val="0053153B"/>
    <w:rsid w:val="0053177A"/>
    <w:rsid w:val="005332E6"/>
    <w:rsid w:val="00535D77"/>
    <w:rsid w:val="00537ABE"/>
    <w:rsid w:val="00552BCE"/>
    <w:rsid w:val="00552FCF"/>
    <w:rsid w:val="00555453"/>
    <w:rsid w:val="00574715"/>
    <w:rsid w:val="00577C66"/>
    <w:rsid w:val="0058218F"/>
    <w:rsid w:val="00587B11"/>
    <w:rsid w:val="00587E87"/>
    <w:rsid w:val="00591BF7"/>
    <w:rsid w:val="00594033"/>
    <w:rsid w:val="00595F7C"/>
    <w:rsid w:val="005A2EFE"/>
    <w:rsid w:val="005A570A"/>
    <w:rsid w:val="005B03CC"/>
    <w:rsid w:val="005C09B0"/>
    <w:rsid w:val="005C75D1"/>
    <w:rsid w:val="005D6196"/>
    <w:rsid w:val="005E0A7A"/>
    <w:rsid w:val="005E1149"/>
    <w:rsid w:val="005E18DD"/>
    <w:rsid w:val="005E2DB3"/>
    <w:rsid w:val="005E72CD"/>
    <w:rsid w:val="005F3CFD"/>
    <w:rsid w:val="005F696F"/>
    <w:rsid w:val="00601F99"/>
    <w:rsid w:val="00604020"/>
    <w:rsid w:val="00604071"/>
    <w:rsid w:val="00607223"/>
    <w:rsid w:val="00610332"/>
    <w:rsid w:val="00612E0F"/>
    <w:rsid w:val="00616BF9"/>
    <w:rsid w:val="00625B61"/>
    <w:rsid w:val="0064043E"/>
    <w:rsid w:val="00645BD9"/>
    <w:rsid w:val="00654A57"/>
    <w:rsid w:val="0065673C"/>
    <w:rsid w:val="00657D96"/>
    <w:rsid w:val="006639C0"/>
    <w:rsid w:val="00666DFB"/>
    <w:rsid w:val="00674780"/>
    <w:rsid w:val="00674ED3"/>
    <w:rsid w:val="00682C11"/>
    <w:rsid w:val="00683BE8"/>
    <w:rsid w:val="00684D4E"/>
    <w:rsid w:val="006877C1"/>
    <w:rsid w:val="006950B2"/>
    <w:rsid w:val="00697279"/>
    <w:rsid w:val="006A2C2F"/>
    <w:rsid w:val="006A2E12"/>
    <w:rsid w:val="006A2EF9"/>
    <w:rsid w:val="006B375C"/>
    <w:rsid w:val="006B6333"/>
    <w:rsid w:val="006C41AF"/>
    <w:rsid w:val="006C581D"/>
    <w:rsid w:val="006D5258"/>
    <w:rsid w:val="006D6F62"/>
    <w:rsid w:val="006F69D9"/>
    <w:rsid w:val="006F711F"/>
    <w:rsid w:val="006F7790"/>
    <w:rsid w:val="006F79B6"/>
    <w:rsid w:val="00701E41"/>
    <w:rsid w:val="007043D0"/>
    <w:rsid w:val="00707444"/>
    <w:rsid w:val="007171C2"/>
    <w:rsid w:val="00717459"/>
    <w:rsid w:val="00724790"/>
    <w:rsid w:val="00726B3F"/>
    <w:rsid w:val="007312B0"/>
    <w:rsid w:val="007340A0"/>
    <w:rsid w:val="00741450"/>
    <w:rsid w:val="0074181B"/>
    <w:rsid w:val="00746624"/>
    <w:rsid w:val="00750A19"/>
    <w:rsid w:val="00750B54"/>
    <w:rsid w:val="00752A2B"/>
    <w:rsid w:val="00752BE3"/>
    <w:rsid w:val="00756020"/>
    <w:rsid w:val="007561EA"/>
    <w:rsid w:val="007620D8"/>
    <w:rsid w:val="00763F8D"/>
    <w:rsid w:val="00787B7F"/>
    <w:rsid w:val="00793366"/>
    <w:rsid w:val="007A05BA"/>
    <w:rsid w:val="007A17E5"/>
    <w:rsid w:val="007A44CE"/>
    <w:rsid w:val="007C30FA"/>
    <w:rsid w:val="007C4136"/>
    <w:rsid w:val="007C48AB"/>
    <w:rsid w:val="007C510B"/>
    <w:rsid w:val="007D4411"/>
    <w:rsid w:val="007D5A31"/>
    <w:rsid w:val="007D7A0F"/>
    <w:rsid w:val="007E1629"/>
    <w:rsid w:val="007E26E5"/>
    <w:rsid w:val="007E2D46"/>
    <w:rsid w:val="007E3189"/>
    <w:rsid w:val="007E6106"/>
    <w:rsid w:val="0080588D"/>
    <w:rsid w:val="00805A1E"/>
    <w:rsid w:val="00813B9B"/>
    <w:rsid w:val="00814C3D"/>
    <w:rsid w:val="00814D0F"/>
    <w:rsid w:val="00817133"/>
    <w:rsid w:val="00821381"/>
    <w:rsid w:val="0083259D"/>
    <w:rsid w:val="00834DAC"/>
    <w:rsid w:val="0083648E"/>
    <w:rsid w:val="008425CB"/>
    <w:rsid w:val="00843716"/>
    <w:rsid w:val="00850F63"/>
    <w:rsid w:val="00865A75"/>
    <w:rsid w:val="00883A16"/>
    <w:rsid w:val="0088593F"/>
    <w:rsid w:val="008879B0"/>
    <w:rsid w:val="008916A5"/>
    <w:rsid w:val="00892646"/>
    <w:rsid w:val="008935D0"/>
    <w:rsid w:val="00893760"/>
    <w:rsid w:val="008A077E"/>
    <w:rsid w:val="008A0D29"/>
    <w:rsid w:val="008A1B83"/>
    <w:rsid w:val="008B21B5"/>
    <w:rsid w:val="008C0AA8"/>
    <w:rsid w:val="008C2870"/>
    <w:rsid w:val="008D59B8"/>
    <w:rsid w:val="008E05AC"/>
    <w:rsid w:val="008E0990"/>
    <w:rsid w:val="008E44FB"/>
    <w:rsid w:val="008F14F8"/>
    <w:rsid w:val="008F570E"/>
    <w:rsid w:val="008F5955"/>
    <w:rsid w:val="008F6112"/>
    <w:rsid w:val="0091119E"/>
    <w:rsid w:val="009157F3"/>
    <w:rsid w:val="00921288"/>
    <w:rsid w:val="00931383"/>
    <w:rsid w:val="00932CC5"/>
    <w:rsid w:val="00935D15"/>
    <w:rsid w:val="00940BA8"/>
    <w:rsid w:val="00943A0E"/>
    <w:rsid w:val="009505EB"/>
    <w:rsid w:val="00953472"/>
    <w:rsid w:val="009543F7"/>
    <w:rsid w:val="009623FE"/>
    <w:rsid w:val="00963DB3"/>
    <w:rsid w:val="00971558"/>
    <w:rsid w:val="0097213A"/>
    <w:rsid w:val="00972EBF"/>
    <w:rsid w:val="00983CCA"/>
    <w:rsid w:val="00984522"/>
    <w:rsid w:val="009906D9"/>
    <w:rsid w:val="00993F87"/>
    <w:rsid w:val="00995949"/>
    <w:rsid w:val="009A1FDC"/>
    <w:rsid w:val="009B0643"/>
    <w:rsid w:val="009B2084"/>
    <w:rsid w:val="009B3095"/>
    <w:rsid w:val="009B76A7"/>
    <w:rsid w:val="009C1065"/>
    <w:rsid w:val="009C2535"/>
    <w:rsid w:val="009C7D0F"/>
    <w:rsid w:val="009E1F84"/>
    <w:rsid w:val="009E393E"/>
    <w:rsid w:val="009F08C5"/>
    <w:rsid w:val="009F5C77"/>
    <w:rsid w:val="00A024D1"/>
    <w:rsid w:val="00A0793F"/>
    <w:rsid w:val="00A1145F"/>
    <w:rsid w:val="00A137AE"/>
    <w:rsid w:val="00A30800"/>
    <w:rsid w:val="00A30B40"/>
    <w:rsid w:val="00A3187E"/>
    <w:rsid w:val="00A43E1F"/>
    <w:rsid w:val="00A450F0"/>
    <w:rsid w:val="00A47F60"/>
    <w:rsid w:val="00A548EE"/>
    <w:rsid w:val="00A55F6E"/>
    <w:rsid w:val="00A56D5E"/>
    <w:rsid w:val="00A70E7F"/>
    <w:rsid w:val="00A73AA3"/>
    <w:rsid w:val="00A83215"/>
    <w:rsid w:val="00A91AD8"/>
    <w:rsid w:val="00A97929"/>
    <w:rsid w:val="00AA0846"/>
    <w:rsid w:val="00AB4570"/>
    <w:rsid w:val="00AB5711"/>
    <w:rsid w:val="00AB6079"/>
    <w:rsid w:val="00AD51D1"/>
    <w:rsid w:val="00AE4095"/>
    <w:rsid w:val="00AF16A9"/>
    <w:rsid w:val="00AF2CD2"/>
    <w:rsid w:val="00AF6429"/>
    <w:rsid w:val="00AF64D4"/>
    <w:rsid w:val="00AF66DB"/>
    <w:rsid w:val="00B00E3B"/>
    <w:rsid w:val="00B03F53"/>
    <w:rsid w:val="00B04BDD"/>
    <w:rsid w:val="00B23F45"/>
    <w:rsid w:val="00B25FFF"/>
    <w:rsid w:val="00B43A84"/>
    <w:rsid w:val="00B4735F"/>
    <w:rsid w:val="00B64A2A"/>
    <w:rsid w:val="00B71DAC"/>
    <w:rsid w:val="00B77E7D"/>
    <w:rsid w:val="00B85593"/>
    <w:rsid w:val="00B86407"/>
    <w:rsid w:val="00B866EA"/>
    <w:rsid w:val="00B87F68"/>
    <w:rsid w:val="00B9268A"/>
    <w:rsid w:val="00B96513"/>
    <w:rsid w:val="00B96E8B"/>
    <w:rsid w:val="00BB1C21"/>
    <w:rsid w:val="00BB2704"/>
    <w:rsid w:val="00BC07B4"/>
    <w:rsid w:val="00BC0FDA"/>
    <w:rsid w:val="00BC3361"/>
    <w:rsid w:val="00BC52BB"/>
    <w:rsid w:val="00BC6908"/>
    <w:rsid w:val="00BD20E0"/>
    <w:rsid w:val="00BE2214"/>
    <w:rsid w:val="00BF089E"/>
    <w:rsid w:val="00BF0BF2"/>
    <w:rsid w:val="00BF15EE"/>
    <w:rsid w:val="00BF3382"/>
    <w:rsid w:val="00BF385A"/>
    <w:rsid w:val="00C01901"/>
    <w:rsid w:val="00C03BCD"/>
    <w:rsid w:val="00C10590"/>
    <w:rsid w:val="00C1126F"/>
    <w:rsid w:val="00C22229"/>
    <w:rsid w:val="00C24B61"/>
    <w:rsid w:val="00C27B5B"/>
    <w:rsid w:val="00C35029"/>
    <w:rsid w:val="00C4103D"/>
    <w:rsid w:val="00C45051"/>
    <w:rsid w:val="00C51F5C"/>
    <w:rsid w:val="00C6792E"/>
    <w:rsid w:val="00C710DE"/>
    <w:rsid w:val="00C75F2E"/>
    <w:rsid w:val="00C766BF"/>
    <w:rsid w:val="00C76BE0"/>
    <w:rsid w:val="00C81C59"/>
    <w:rsid w:val="00C81FA7"/>
    <w:rsid w:val="00CA1224"/>
    <w:rsid w:val="00CA3F42"/>
    <w:rsid w:val="00CB4451"/>
    <w:rsid w:val="00CC04C9"/>
    <w:rsid w:val="00CC12EE"/>
    <w:rsid w:val="00CC559A"/>
    <w:rsid w:val="00CD1A87"/>
    <w:rsid w:val="00CD6CDC"/>
    <w:rsid w:val="00CE4FFA"/>
    <w:rsid w:val="00CE56DB"/>
    <w:rsid w:val="00CE72BC"/>
    <w:rsid w:val="00CF117C"/>
    <w:rsid w:val="00CF4905"/>
    <w:rsid w:val="00CF6BA4"/>
    <w:rsid w:val="00CF7C7A"/>
    <w:rsid w:val="00D04858"/>
    <w:rsid w:val="00D06098"/>
    <w:rsid w:val="00D0772D"/>
    <w:rsid w:val="00D11E1C"/>
    <w:rsid w:val="00D12AAA"/>
    <w:rsid w:val="00D16F24"/>
    <w:rsid w:val="00D213F2"/>
    <w:rsid w:val="00D25FA2"/>
    <w:rsid w:val="00D40EB6"/>
    <w:rsid w:val="00D43776"/>
    <w:rsid w:val="00D4454D"/>
    <w:rsid w:val="00D45267"/>
    <w:rsid w:val="00D51886"/>
    <w:rsid w:val="00D546B1"/>
    <w:rsid w:val="00D56335"/>
    <w:rsid w:val="00D62065"/>
    <w:rsid w:val="00D707CE"/>
    <w:rsid w:val="00D769D7"/>
    <w:rsid w:val="00D76AD1"/>
    <w:rsid w:val="00D81F1E"/>
    <w:rsid w:val="00D84D74"/>
    <w:rsid w:val="00D91C5E"/>
    <w:rsid w:val="00D9523C"/>
    <w:rsid w:val="00D95AD4"/>
    <w:rsid w:val="00D96D32"/>
    <w:rsid w:val="00DA3805"/>
    <w:rsid w:val="00DB19E7"/>
    <w:rsid w:val="00DB426D"/>
    <w:rsid w:val="00DB46C6"/>
    <w:rsid w:val="00DC1960"/>
    <w:rsid w:val="00DD45BD"/>
    <w:rsid w:val="00DE0B6B"/>
    <w:rsid w:val="00DE638B"/>
    <w:rsid w:val="00E039B4"/>
    <w:rsid w:val="00E10F2C"/>
    <w:rsid w:val="00E1177C"/>
    <w:rsid w:val="00E17B18"/>
    <w:rsid w:val="00E24199"/>
    <w:rsid w:val="00E312D9"/>
    <w:rsid w:val="00E32684"/>
    <w:rsid w:val="00E375D1"/>
    <w:rsid w:val="00E417A0"/>
    <w:rsid w:val="00E41FDE"/>
    <w:rsid w:val="00E430A8"/>
    <w:rsid w:val="00E463B4"/>
    <w:rsid w:val="00E4657D"/>
    <w:rsid w:val="00E5541D"/>
    <w:rsid w:val="00E55DA0"/>
    <w:rsid w:val="00E62A95"/>
    <w:rsid w:val="00E63859"/>
    <w:rsid w:val="00E64114"/>
    <w:rsid w:val="00E70BF9"/>
    <w:rsid w:val="00E75CCA"/>
    <w:rsid w:val="00E806A2"/>
    <w:rsid w:val="00E8125C"/>
    <w:rsid w:val="00E82A28"/>
    <w:rsid w:val="00E909A0"/>
    <w:rsid w:val="00E9251A"/>
    <w:rsid w:val="00E96854"/>
    <w:rsid w:val="00EA21AA"/>
    <w:rsid w:val="00EB34D6"/>
    <w:rsid w:val="00EB44C3"/>
    <w:rsid w:val="00EC6CFA"/>
    <w:rsid w:val="00EE11F6"/>
    <w:rsid w:val="00EE63A8"/>
    <w:rsid w:val="00EF53DD"/>
    <w:rsid w:val="00EF7AFF"/>
    <w:rsid w:val="00F00A72"/>
    <w:rsid w:val="00F02894"/>
    <w:rsid w:val="00F10075"/>
    <w:rsid w:val="00F11F72"/>
    <w:rsid w:val="00F20740"/>
    <w:rsid w:val="00F222FE"/>
    <w:rsid w:val="00F22D74"/>
    <w:rsid w:val="00F25700"/>
    <w:rsid w:val="00F36059"/>
    <w:rsid w:val="00F41BE6"/>
    <w:rsid w:val="00F45CEF"/>
    <w:rsid w:val="00F50006"/>
    <w:rsid w:val="00F51237"/>
    <w:rsid w:val="00F553C2"/>
    <w:rsid w:val="00F608F9"/>
    <w:rsid w:val="00F66D85"/>
    <w:rsid w:val="00F706F3"/>
    <w:rsid w:val="00F84D9D"/>
    <w:rsid w:val="00F91B0E"/>
    <w:rsid w:val="00F939AE"/>
    <w:rsid w:val="00FA165E"/>
    <w:rsid w:val="00FA1A72"/>
    <w:rsid w:val="00FA1D9F"/>
    <w:rsid w:val="00FA5641"/>
    <w:rsid w:val="00FA76C2"/>
    <w:rsid w:val="00FA7D34"/>
    <w:rsid w:val="00FB0BD5"/>
    <w:rsid w:val="00FB3116"/>
    <w:rsid w:val="00FB681F"/>
    <w:rsid w:val="00FB6D14"/>
    <w:rsid w:val="00FC18C9"/>
    <w:rsid w:val="00FC246B"/>
    <w:rsid w:val="00FD045E"/>
    <w:rsid w:val="00FD0839"/>
    <w:rsid w:val="00FE1878"/>
    <w:rsid w:val="00FF1BF9"/>
    <w:rsid w:val="00FF2787"/>
    <w:rsid w:val="00FF5BF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87D538F"/>
  <w15:chartTrackingRefBased/>
  <w15:docId w15:val="{C24C8724-08BC-4B23-B417-FA3BC06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1"/>
      <w:szCs w:val="21"/>
    </w:rPr>
  </w:style>
  <w:style w:type="paragraph" w:styleId="a5">
    <w:name w:val="Closing"/>
    <w:basedOn w:val="a"/>
    <w:semiHidden/>
    <w:pPr>
      <w:jc w:val="right"/>
    </w:pPr>
    <w:rPr>
      <w:sz w:val="21"/>
      <w:szCs w:val="21"/>
    </w:rPr>
  </w:style>
  <w:style w:type="paragraph" w:styleId="a6">
    <w:name w:val="Body Text Indent"/>
    <w:basedOn w:val="a"/>
    <w:semiHidden/>
    <w:pPr>
      <w:ind w:left="217" w:hangingChars="100" w:hanging="217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435" w:hangingChars="200" w:hanging="435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framePr w:hSpace="142" w:wrap="around" w:vAnchor="page" w:hAnchor="margin" w:y="2045"/>
      <w:ind w:left="217" w:hangingChars="100" w:hanging="217"/>
    </w:pPr>
    <w:rPr>
      <w:rFonts w:ascii="ＭＳ 明朝" w:hAnsi="ＭＳ 明朝"/>
      <w:color w:val="FF0000"/>
      <w:sz w:val="21"/>
    </w:rPr>
  </w:style>
  <w:style w:type="paragraph" w:styleId="a7">
    <w:name w:val="Body Text"/>
    <w:basedOn w:val="a"/>
    <w:semiHidden/>
    <w:pPr>
      <w:framePr w:hSpace="142" w:wrap="around" w:vAnchor="text" w:hAnchor="margin" w:y="336"/>
      <w:widowControl/>
      <w:jc w:val="left"/>
    </w:pPr>
    <w:rPr>
      <w:rFonts w:ascii="ＭＳ 明朝" w:hAnsi="ＭＳ 明朝"/>
      <w:color w:val="FF0000"/>
      <w:sz w:val="21"/>
      <w:u w:val="single"/>
    </w:rPr>
  </w:style>
  <w:style w:type="paragraph" w:styleId="a8">
    <w:name w:val="header"/>
    <w:basedOn w:val="a"/>
    <w:link w:val="a9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A2A"/>
    <w:rPr>
      <w:kern w:val="2"/>
      <w:sz w:val="26"/>
    </w:rPr>
  </w:style>
  <w:style w:type="paragraph" w:styleId="aa">
    <w:name w:val="footer"/>
    <w:basedOn w:val="a"/>
    <w:link w:val="ab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A2A"/>
    <w:rPr>
      <w:kern w:val="2"/>
      <w:sz w:val="26"/>
    </w:rPr>
  </w:style>
  <w:style w:type="table" w:styleId="ac">
    <w:name w:val="Table Grid"/>
    <w:basedOn w:val="a1"/>
    <w:uiPriority w:val="59"/>
    <w:rsid w:val="00B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22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22F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52FC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8EB5-768D-4FD1-AECD-7A9128F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普及啓発活動実施要綱</vt:lpstr>
      <vt:lpstr>応急手当普及啓発活動実施要綱</vt:lpstr>
    </vt:vector>
  </TitlesOfParts>
  <Company>広島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活動実施要綱</dc:title>
  <dc:subject/>
  <dc:creator>東芝ユーザ</dc:creator>
  <cp:keywords/>
  <cp:lastModifiedBy>松崎 刀磨</cp:lastModifiedBy>
  <cp:revision>26</cp:revision>
  <cp:lastPrinted>2021-03-09T04:37:00Z</cp:lastPrinted>
  <dcterms:created xsi:type="dcterms:W3CDTF">2019-06-21T04:29:00Z</dcterms:created>
  <dcterms:modified xsi:type="dcterms:W3CDTF">2021-03-11T07:43:00Z</dcterms:modified>
</cp:coreProperties>
</file>